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CEE7" w14:textId="77777777" w:rsidR="00DC4697" w:rsidRPr="00DC4697" w:rsidRDefault="00DC4697" w:rsidP="00DC4697">
      <w:pPr>
        <w:rPr>
          <w:rFonts w:ascii="Arial" w:hAnsi="Arial" w:cs="Arial"/>
        </w:rPr>
      </w:pPr>
    </w:p>
    <w:p w14:paraId="3FC42F1D" w14:textId="77777777" w:rsidR="00DC4697" w:rsidRPr="00DC4697" w:rsidRDefault="00DC4697" w:rsidP="00DC4697">
      <w:pPr>
        <w:rPr>
          <w:rFonts w:ascii="Arial" w:hAnsi="Arial" w:cs="Arial"/>
        </w:rPr>
      </w:pPr>
    </w:p>
    <w:p w14:paraId="6450320A" w14:textId="77777777" w:rsidR="00DC4697" w:rsidRPr="00DC4697" w:rsidRDefault="00DC4697" w:rsidP="00DC4697">
      <w:pPr>
        <w:jc w:val="center"/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 xml:space="preserve">OZNÁMENIE </w:t>
      </w:r>
      <w:r w:rsidR="00F135B3">
        <w:rPr>
          <w:rFonts w:ascii="Arial" w:hAnsi="Arial" w:cs="Arial"/>
          <w:b/>
        </w:rPr>
        <w:t xml:space="preserve">ZÁUJMU </w:t>
      </w:r>
      <w:r w:rsidRPr="00DC4697">
        <w:rPr>
          <w:rFonts w:ascii="Arial" w:hAnsi="Arial" w:cs="Arial"/>
          <w:b/>
        </w:rPr>
        <w:t>DELEGÁTA</w:t>
      </w:r>
    </w:p>
    <w:p w14:paraId="739CA6E9" w14:textId="10764AF3" w:rsidR="00DC4697" w:rsidRPr="00DC4697" w:rsidRDefault="00DC4697" w:rsidP="00DC4697">
      <w:pPr>
        <w:jc w:val="center"/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>o</w:t>
      </w:r>
      <w:r w:rsidR="00F135B3">
        <w:rPr>
          <w:rFonts w:ascii="Arial" w:hAnsi="Arial" w:cs="Arial"/>
          <w:b/>
        </w:rPr>
        <w:t xml:space="preserve"> účasť vo voľbe do Výkonného výboru VsSTZ </w:t>
      </w:r>
      <w:r w:rsidRPr="00DC4697">
        <w:rPr>
          <w:rFonts w:ascii="Arial" w:hAnsi="Arial" w:cs="Arial"/>
          <w:b/>
        </w:rPr>
        <w:t xml:space="preserve"> na Konferencii Východoslovenského stolnotenisového zväzu Košice-Prešov</w:t>
      </w:r>
      <w:r w:rsidR="00F135B3">
        <w:rPr>
          <w:rFonts w:ascii="Arial" w:hAnsi="Arial" w:cs="Arial"/>
          <w:b/>
        </w:rPr>
        <w:t>,</w:t>
      </w:r>
      <w:r w:rsidRPr="00DC4697">
        <w:rPr>
          <w:rFonts w:ascii="Arial" w:hAnsi="Arial" w:cs="Arial"/>
          <w:b/>
        </w:rPr>
        <w:t xml:space="preserve"> dňa 2</w:t>
      </w:r>
      <w:r w:rsidR="001F3572">
        <w:rPr>
          <w:rFonts w:ascii="Arial" w:hAnsi="Arial" w:cs="Arial"/>
          <w:b/>
        </w:rPr>
        <w:t>6</w:t>
      </w:r>
      <w:r w:rsidRPr="00DC4697">
        <w:rPr>
          <w:rFonts w:ascii="Arial" w:hAnsi="Arial" w:cs="Arial"/>
          <w:b/>
        </w:rPr>
        <w:t xml:space="preserve">. </w:t>
      </w:r>
      <w:r w:rsidR="001F3572">
        <w:rPr>
          <w:rFonts w:ascii="Arial" w:hAnsi="Arial" w:cs="Arial"/>
          <w:b/>
        </w:rPr>
        <w:t>augusta</w:t>
      </w:r>
      <w:r w:rsidRPr="00DC4697">
        <w:rPr>
          <w:rFonts w:ascii="Arial" w:hAnsi="Arial" w:cs="Arial"/>
          <w:b/>
        </w:rPr>
        <w:t xml:space="preserve"> 202</w:t>
      </w:r>
      <w:r w:rsidR="001F3572">
        <w:rPr>
          <w:rFonts w:ascii="Arial" w:hAnsi="Arial" w:cs="Arial"/>
          <w:b/>
        </w:rPr>
        <w:t>2</w:t>
      </w:r>
    </w:p>
    <w:p w14:paraId="5BBC2D75" w14:textId="77777777" w:rsidR="00DC4697" w:rsidRPr="00DC4697" w:rsidRDefault="00DC4697" w:rsidP="00DC4697">
      <w:pPr>
        <w:rPr>
          <w:rFonts w:ascii="Arial" w:hAnsi="Arial" w:cs="Arial"/>
        </w:rPr>
      </w:pPr>
    </w:p>
    <w:p w14:paraId="5D28C23C" w14:textId="77777777" w:rsidR="0034512F" w:rsidRDefault="00F135B3" w:rsidP="00DC4697">
      <w:pPr>
        <w:rPr>
          <w:rFonts w:ascii="Arial" w:hAnsi="Arial" w:cs="Arial"/>
        </w:rPr>
      </w:pPr>
      <w:r>
        <w:rPr>
          <w:rFonts w:ascii="Arial" w:hAnsi="Arial" w:cs="Arial"/>
        </w:rPr>
        <w:t>Delegát, ktorému bola mailom potvrdená delegácia na Konferenciu VsSTZ, môže kandidovať do orgánov VsSTZ na volebné obdobie 2021-2025.</w:t>
      </w:r>
    </w:p>
    <w:p w14:paraId="7FB064BD" w14:textId="77777777" w:rsidR="00F135B3" w:rsidRDefault="00752B59" w:rsidP="00DC4697">
      <w:pPr>
        <w:rPr>
          <w:rFonts w:ascii="Arial" w:hAnsi="Arial" w:cs="Arial"/>
        </w:rPr>
      </w:pPr>
      <w:r>
        <w:rPr>
          <w:rFonts w:ascii="Arial" w:hAnsi="Arial" w:cs="Arial"/>
        </w:rPr>
        <w:t>Delegát</w:t>
      </w:r>
      <w:r w:rsidR="00F13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označným znakom „x“ </w:t>
      </w:r>
      <w:r w:rsidR="00F135B3">
        <w:rPr>
          <w:rFonts w:ascii="Arial" w:hAnsi="Arial" w:cs="Arial"/>
        </w:rPr>
        <w:t xml:space="preserve">a svojim podpisom oznámi svoj záujem kandidovať </w:t>
      </w:r>
      <w:r w:rsidR="00213F82">
        <w:rPr>
          <w:rFonts w:ascii="Arial" w:hAnsi="Arial" w:cs="Arial"/>
        </w:rPr>
        <w:t xml:space="preserve">vo voľbe </w:t>
      </w:r>
      <w:r>
        <w:rPr>
          <w:rFonts w:ascii="Arial" w:hAnsi="Arial" w:cs="Arial"/>
        </w:rPr>
        <w:t>do orgánov</w:t>
      </w:r>
      <w:r w:rsidR="00213F82">
        <w:rPr>
          <w:rFonts w:ascii="Arial" w:hAnsi="Arial" w:cs="Arial"/>
        </w:rPr>
        <w:t xml:space="preserve"> VsSTZ</w:t>
      </w:r>
      <w:r>
        <w:rPr>
          <w:rFonts w:ascii="Arial" w:hAnsi="Arial" w:cs="Arial"/>
        </w:rPr>
        <w:t xml:space="preserve"> </w:t>
      </w:r>
      <w:r w:rsidR="00213F8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otvrdí či má záujem kandidovať na predsedu VsSTZ</w:t>
      </w:r>
      <w:r w:rsidR="00FF74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F74C5">
        <w:rPr>
          <w:rFonts w:ascii="Arial" w:hAnsi="Arial" w:cs="Arial"/>
        </w:rPr>
        <w:t>z</w:t>
      </w:r>
      <w:r>
        <w:rPr>
          <w:rFonts w:ascii="Arial" w:hAnsi="Arial" w:cs="Arial"/>
        </w:rPr>
        <w:t>a člena VV VsSTZ</w:t>
      </w:r>
      <w:r w:rsidR="00FF74C5">
        <w:rPr>
          <w:rFonts w:ascii="Arial" w:hAnsi="Arial" w:cs="Arial"/>
        </w:rPr>
        <w:t xml:space="preserve"> alebo za člena Kontrolnej komisie VsSTZ</w:t>
      </w:r>
      <w:r>
        <w:rPr>
          <w:rFonts w:ascii="Arial" w:hAnsi="Arial" w:cs="Arial"/>
        </w:rPr>
        <w:t>.</w:t>
      </w:r>
    </w:p>
    <w:p w14:paraId="2D15AAE9" w14:textId="77777777" w:rsidR="003D0268" w:rsidRDefault="003D0268" w:rsidP="00DC4697">
      <w:pPr>
        <w:rPr>
          <w:rFonts w:ascii="Arial" w:hAnsi="Arial" w:cs="Arial"/>
        </w:rPr>
      </w:pPr>
    </w:p>
    <w:p w14:paraId="334A770D" w14:textId="77777777" w:rsidR="001C5EB8" w:rsidRDefault="001C5EB8" w:rsidP="00DC46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no a priezvisko delegáta ............................................................................................</w:t>
      </w:r>
    </w:p>
    <w:p w14:paraId="4AC5EF5C" w14:textId="77777777" w:rsidR="009858A5" w:rsidRPr="001C5EB8" w:rsidRDefault="009858A5" w:rsidP="00DC4697">
      <w:pPr>
        <w:rPr>
          <w:rFonts w:ascii="Arial" w:hAnsi="Arial" w:cs="Arial"/>
          <w:b/>
        </w:rPr>
      </w:pPr>
    </w:p>
    <w:p w14:paraId="267C7AC2" w14:textId="77777777" w:rsidR="001C5EB8" w:rsidRDefault="001C5EB8" w:rsidP="00DC4697">
      <w:pPr>
        <w:rPr>
          <w:rFonts w:ascii="Arial" w:hAnsi="Arial" w:cs="Arial"/>
        </w:rPr>
      </w:pPr>
    </w:p>
    <w:p w14:paraId="41F0536B" w14:textId="77777777" w:rsidR="00752B59" w:rsidRDefault="00752B59" w:rsidP="00DC4697">
      <w:pPr>
        <w:rPr>
          <w:rFonts w:ascii="Arial" w:hAnsi="Arial" w:cs="Arial"/>
          <w:b/>
        </w:rPr>
      </w:pPr>
    </w:p>
    <w:p w14:paraId="3BBD0E0E" w14:textId="77777777" w:rsidR="00752B59" w:rsidRPr="00752B59" w:rsidRDefault="00752B59" w:rsidP="00DC46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ám záujem kandidovať na funkciu vo Výkonnom výbore VsST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"/>
      </w:tblGrid>
      <w:tr w:rsidR="00752B59" w14:paraId="162A886F" w14:textId="77777777" w:rsidTr="002600E9">
        <w:tc>
          <w:tcPr>
            <w:tcW w:w="250" w:type="dxa"/>
          </w:tcPr>
          <w:p w14:paraId="5ED11549" w14:textId="77777777" w:rsidR="00752B59" w:rsidRDefault="00752B59" w:rsidP="002600E9">
            <w:pPr>
              <w:rPr>
                <w:rFonts w:ascii="Arial" w:hAnsi="Arial" w:cs="Arial"/>
                <w:b/>
              </w:rPr>
            </w:pPr>
          </w:p>
        </w:tc>
      </w:tr>
    </w:tbl>
    <w:p w14:paraId="78C0C7EA" w14:textId="77777777" w:rsidR="00752B59" w:rsidRDefault="00752B59" w:rsidP="00752B59">
      <w:pPr>
        <w:rPr>
          <w:rFonts w:ascii="Arial" w:hAnsi="Arial" w:cs="Arial"/>
          <w:b/>
        </w:rPr>
      </w:pPr>
    </w:p>
    <w:p w14:paraId="16C241B0" w14:textId="77777777" w:rsidR="00CF28C4" w:rsidRDefault="00CF28C4" w:rsidP="00752B59">
      <w:pPr>
        <w:rPr>
          <w:rFonts w:ascii="Arial" w:hAnsi="Arial" w:cs="Arial"/>
          <w:b/>
        </w:rPr>
      </w:pPr>
    </w:p>
    <w:p w14:paraId="76EF4D7C" w14:textId="77777777" w:rsidR="00CF28C4" w:rsidRDefault="00CF28C4" w:rsidP="00752B59">
      <w:pPr>
        <w:rPr>
          <w:rFonts w:ascii="Arial" w:hAnsi="Arial" w:cs="Arial"/>
          <w:b/>
        </w:rPr>
      </w:pPr>
    </w:p>
    <w:p w14:paraId="557C75D2" w14:textId="77777777" w:rsidR="00752B59" w:rsidRDefault="00752B59" w:rsidP="00DC4697">
      <w:pPr>
        <w:rPr>
          <w:rFonts w:ascii="Arial" w:hAnsi="Arial" w:cs="Arial"/>
        </w:rPr>
      </w:pPr>
    </w:p>
    <w:p w14:paraId="22C0E929" w14:textId="04F8DD33" w:rsidR="00383009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 xml:space="preserve">Uvedené oznámenie je potrebné zaslať na e-mailovú adresu </w:t>
      </w:r>
      <w:hyperlink r:id="rId6" w:history="1">
        <w:r w:rsidR="00CF28C4" w:rsidRPr="00B441F3">
          <w:rPr>
            <w:rStyle w:val="Hypertextovprepojenie"/>
            <w:rFonts w:ascii="Arial" w:hAnsi="Arial" w:cs="Arial"/>
            <w:b/>
          </w:rPr>
          <w:t>vinco.vsstz@gmail.com</w:t>
        </w:r>
      </w:hyperlink>
      <w:r w:rsidR="00CF28C4">
        <w:rPr>
          <w:rFonts w:ascii="Arial" w:hAnsi="Arial" w:cs="Arial"/>
          <w:b/>
          <w:color w:val="0070C0"/>
        </w:rPr>
        <w:t xml:space="preserve"> </w:t>
      </w:r>
      <w:r w:rsidR="00B03980">
        <w:rPr>
          <w:rFonts w:ascii="Arial" w:hAnsi="Arial" w:cs="Arial"/>
        </w:rPr>
        <w:t xml:space="preserve">najneskôr </w:t>
      </w:r>
      <w:r w:rsidR="00B03980" w:rsidRPr="00B03980">
        <w:rPr>
          <w:rFonts w:ascii="Arial" w:hAnsi="Arial" w:cs="Arial"/>
          <w:b/>
          <w:color w:val="FF0000"/>
        </w:rPr>
        <w:t>do 2</w:t>
      </w:r>
      <w:r w:rsidR="001F3572">
        <w:rPr>
          <w:rFonts w:ascii="Arial" w:hAnsi="Arial" w:cs="Arial"/>
          <w:b/>
          <w:color w:val="FF0000"/>
        </w:rPr>
        <w:t>3</w:t>
      </w:r>
      <w:r w:rsidR="00B03980" w:rsidRPr="00B03980">
        <w:rPr>
          <w:rFonts w:ascii="Arial" w:hAnsi="Arial" w:cs="Arial"/>
          <w:b/>
          <w:color w:val="FF0000"/>
        </w:rPr>
        <w:t xml:space="preserve">. </w:t>
      </w:r>
      <w:r w:rsidR="001F3572">
        <w:rPr>
          <w:rFonts w:ascii="Arial" w:hAnsi="Arial" w:cs="Arial"/>
          <w:b/>
          <w:color w:val="FF0000"/>
        </w:rPr>
        <w:t>augusta</w:t>
      </w:r>
      <w:r w:rsidR="00B03980" w:rsidRPr="00B03980">
        <w:rPr>
          <w:rFonts w:ascii="Arial" w:hAnsi="Arial" w:cs="Arial"/>
          <w:b/>
          <w:color w:val="FF0000"/>
        </w:rPr>
        <w:t xml:space="preserve"> 202</w:t>
      </w:r>
      <w:r w:rsidR="001F3572">
        <w:rPr>
          <w:rFonts w:ascii="Arial" w:hAnsi="Arial" w:cs="Arial"/>
          <w:b/>
          <w:color w:val="FF0000"/>
        </w:rPr>
        <w:t>2</w:t>
      </w:r>
      <w:r w:rsidR="00B03980" w:rsidRPr="00B03980">
        <w:rPr>
          <w:rFonts w:ascii="Arial" w:hAnsi="Arial" w:cs="Arial"/>
          <w:b/>
          <w:color w:val="FF0000"/>
        </w:rPr>
        <w:t xml:space="preserve"> do 20:00 hod</w:t>
      </w:r>
      <w:r w:rsidRPr="00DC4697">
        <w:rPr>
          <w:rFonts w:ascii="Arial" w:hAnsi="Arial" w:cs="Arial"/>
        </w:rPr>
        <w:t>. Bezodkladne po prijatí e-mailu Vám bude zo strany VsSTZ potvrdené jeho doručenie.</w:t>
      </w:r>
    </w:p>
    <w:p w14:paraId="5DBD84A3" w14:textId="77777777" w:rsidR="00F135B3" w:rsidRDefault="00F135B3" w:rsidP="00DC4697">
      <w:pPr>
        <w:rPr>
          <w:rFonts w:ascii="Arial" w:hAnsi="Arial" w:cs="Arial"/>
        </w:rPr>
      </w:pPr>
    </w:p>
    <w:p w14:paraId="4A964AA3" w14:textId="77777777" w:rsidR="001C1F56" w:rsidRDefault="001C1F56" w:rsidP="00DC4697">
      <w:pPr>
        <w:rPr>
          <w:rFonts w:ascii="Arial" w:hAnsi="Arial" w:cs="Arial"/>
        </w:rPr>
      </w:pPr>
    </w:p>
    <w:p w14:paraId="02BA3EDD" w14:textId="77777777" w:rsidR="001C1F56" w:rsidRDefault="001C1F56" w:rsidP="00DC4697">
      <w:pPr>
        <w:rPr>
          <w:rFonts w:ascii="Arial" w:hAnsi="Arial" w:cs="Arial"/>
        </w:rPr>
      </w:pPr>
    </w:p>
    <w:p w14:paraId="3E0A4A20" w14:textId="77777777" w:rsidR="00F135B3" w:rsidRDefault="001C1F56" w:rsidP="00DC46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</w:t>
      </w:r>
      <w:r>
        <w:rPr>
          <w:rFonts w:ascii="Arial" w:hAnsi="Arial" w:cs="Arial"/>
        </w:rPr>
        <w:tab/>
      </w:r>
    </w:p>
    <w:p w14:paraId="2BCA7D0E" w14:textId="77777777" w:rsidR="001C1F56" w:rsidRPr="00DC4697" w:rsidRDefault="001C1F56" w:rsidP="00DC46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delegáta</w:t>
      </w:r>
    </w:p>
    <w:sectPr w:rsidR="001C1F56" w:rsidRPr="00DC4697" w:rsidSect="00F74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7735"/>
    <w:multiLevelType w:val="hybridMultilevel"/>
    <w:tmpl w:val="D75C80A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60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F1"/>
    <w:rsid w:val="00114592"/>
    <w:rsid w:val="001B3FF1"/>
    <w:rsid w:val="001C1F56"/>
    <w:rsid w:val="001C5EB8"/>
    <w:rsid w:val="001F3572"/>
    <w:rsid w:val="00213F82"/>
    <w:rsid w:val="0034512F"/>
    <w:rsid w:val="00383009"/>
    <w:rsid w:val="003D0268"/>
    <w:rsid w:val="00752B59"/>
    <w:rsid w:val="009858A5"/>
    <w:rsid w:val="009C31A1"/>
    <w:rsid w:val="00B013CA"/>
    <w:rsid w:val="00B03980"/>
    <w:rsid w:val="00B82776"/>
    <w:rsid w:val="00CF28C4"/>
    <w:rsid w:val="00DC4697"/>
    <w:rsid w:val="00E60411"/>
    <w:rsid w:val="00F135B3"/>
    <w:rsid w:val="00FF46F2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BDCD"/>
  <w15:docId w15:val="{1B60812D-E45B-412A-A991-2E27FAF0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FF1"/>
    <w:pPr>
      <w:spacing w:after="0" w:line="240" w:lineRule="auto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3FF1"/>
    <w:pPr>
      <w:ind w:left="720"/>
      <w:contextualSpacing/>
    </w:pPr>
  </w:style>
  <w:style w:type="paragraph" w:customStyle="1" w:styleId="Standard">
    <w:name w:val="Standard"/>
    <w:rsid w:val="001B3F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C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F2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o.vss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5EA2-10D8-4253-BDAD-1E2B3E05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vsstz4@sstz.sk</cp:lastModifiedBy>
  <cp:revision>3</cp:revision>
  <dcterms:created xsi:type="dcterms:W3CDTF">2022-08-01T16:22:00Z</dcterms:created>
  <dcterms:modified xsi:type="dcterms:W3CDTF">2022-08-01T16:25:00Z</dcterms:modified>
</cp:coreProperties>
</file>